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A9" w:rsidRPr="00DF42F0" w:rsidRDefault="00A341A9" w:rsidP="00A341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341A9" w:rsidRPr="00DF42F0" w:rsidRDefault="00A341A9" w:rsidP="00A341A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473"/>
      <w:bookmarkEnd w:id="0"/>
      <w:r w:rsidRPr="00DF42F0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341A9" w:rsidRPr="00220090" w:rsidRDefault="00A341A9" w:rsidP="00A341A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2F0">
        <w:rPr>
          <w:rFonts w:ascii="Times New Roman" w:hAnsi="Times New Roman" w:cs="Times New Roman"/>
          <w:b/>
          <w:sz w:val="24"/>
          <w:szCs w:val="24"/>
        </w:rPr>
        <w:t xml:space="preserve">О РЕЗУЛЬТАТАХ ПУБЛИЧНЫХ СЛУШАНИЙ </w:t>
      </w:r>
      <w:r w:rsidRPr="0022009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090">
        <w:rPr>
          <w:rFonts w:ascii="Times New Roman" w:hAnsi="Times New Roman" w:cs="Times New Roman"/>
          <w:b/>
          <w:sz w:val="24"/>
          <w:szCs w:val="24"/>
        </w:rPr>
        <w:t xml:space="preserve">ПРОЕКТУ </w:t>
      </w:r>
      <w:r w:rsidRPr="00220090">
        <w:rPr>
          <w:rFonts w:ascii="Times New Roman" w:hAnsi="Times New Roman"/>
          <w:b/>
          <w:bCs/>
          <w:caps/>
          <w:sz w:val="24"/>
          <w:szCs w:val="24"/>
        </w:rPr>
        <w:t>правил благоустройства территории СЕЛЬСКого ПОСЕЛЕНИя</w:t>
      </w:r>
    </w:p>
    <w:p w:rsidR="00A341A9" w:rsidRPr="00DF42F0" w:rsidRDefault="00A341A9" w:rsidP="00A341A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B75" w:rsidRDefault="00745B75" w:rsidP="00745B75">
      <w:pPr>
        <w:tabs>
          <w:tab w:val="left" w:pos="5245"/>
          <w:tab w:val="left" w:pos="552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r w:rsidRPr="00745B75">
        <w:rPr>
          <w:rFonts w:ascii="Times New Roman" w:hAnsi="Times New Roman"/>
          <w:b/>
          <w:sz w:val="26"/>
          <w:szCs w:val="26"/>
        </w:rPr>
        <w:t>О проекте решения Сельской Думы сельского поселения «Деревня Большие Козлы»  «О внесении изменений в решение Сельской  Думы сельского поселения  «Деревня Большие Козлы» от 15.10.2018 №108 «Об  утверждении Правил благоустройства территории  сельского поселения  «Деревня Большие Козлы</w:t>
      </w:r>
      <w:r>
        <w:rPr>
          <w:rFonts w:ascii="Times New Roman" w:hAnsi="Times New Roman"/>
          <w:b/>
          <w:sz w:val="26"/>
          <w:szCs w:val="26"/>
        </w:rPr>
        <w:t>».</w:t>
      </w:r>
    </w:p>
    <w:p w:rsidR="009624F9" w:rsidRDefault="00745B75" w:rsidP="00745B75">
      <w:pPr>
        <w:tabs>
          <w:tab w:val="left" w:pos="5245"/>
          <w:tab w:val="left" w:pos="55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341A9" w:rsidRPr="00745B75" w:rsidRDefault="00745B75" w:rsidP="009624F9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341A9">
        <w:rPr>
          <w:rFonts w:ascii="Times New Roman" w:hAnsi="Times New Roman"/>
          <w:sz w:val="24"/>
          <w:szCs w:val="24"/>
        </w:rPr>
        <w:t>«</w:t>
      </w:r>
      <w:r w:rsidR="009624F9">
        <w:rPr>
          <w:rFonts w:ascii="Times New Roman" w:hAnsi="Times New Roman"/>
          <w:sz w:val="24"/>
          <w:szCs w:val="24"/>
        </w:rPr>
        <w:t>12</w:t>
      </w:r>
      <w:r w:rsidR="00A341A9">
        <w:rPr>
          <w:rFonts w:ascii="Times New Roman" w:hAnsi="Times New Roman"/>
          <w:sz w:val="24"/>
          <w:szCs w:val="24"/>
        </w:rPr>
        <w:t>»</w:t>
      </w:r>
      <w:r w:rsidR="00A341A9" w:rsidRPr="00DF42F0">
        <w:rPr>
          <w:rFonts w:ascii="Times New Roman" w:hAnsi="Times New Roman"/>
          <w:sz w:val="24"/>
          <w:szCs w:val="24"/>
        </w:rPr>
        <w:t xml:space="preserve"> </w:t>
      </w:r>
      <w:r w:rsidR="009624F9">
        <w:rPr>
          <w:rFonts w:ascii="Times New Roman" w:hAnsi="Times New Roman"/>
          <w:sz w:val="24"/>
          <w:szCs w:val="24"/>
        </w:rPr>
        <w:t>января</w:t>
      </w:r>
      <w:r w:rsidR="00A341A9" w:rsidRPr="00DF42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9624F9">
        <w:rPr>
          <w:rFonts w:ascii="Times New Roman" w:hAnsi="Times New Roman"/>
          <w:sz w:val="24"/>
          <w:szCs w:val="24"/>
        </w:rPr>
        <w:t>21</w:t>
      </w:r>
      <w:r w:rsidR="00A341A9" w:rsidRPr="00DF42F0">
        <w:rPr>
          <w:rFonts w:ascii="Times New Roman" w:hAnsi="Times New Roman"/>
          <w:sz w:val="24"/>
          <w:szCs w:val="24"/>
        </w:rPr>
        <w:t xml:space="preserve"> г.</w:t>
      </w:r>
    </w:p>
    <w:p w:rsidR="009624F9" w:rsidRDefault="009624F9" w:rsidP="00745B7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5B75" w:rsidRDefault="00A341A9" w:rsidP="00745B75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42F0">
        <w:rPr>
          <w:rFonts w:ascii="Times New Roman" w:hAnsi="Times New Roman" w:cs="Times New Roman"/>
          <w:sz w:val="24"/>
          <w:szCs w:val="24"/>
        </w:rPr>
        <w:t xml:space="preserve">Публичные слушания проведены в соответствии с Градостроительным  </w:t>
      </w:r>
      <w:hyperlink r:id="rId5" w:history="1">
        <w:r w:rsidRPr="00DF42F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2F0">
        <w:rPr>
          <w:rFonts w:ascii="Times New Roman" w:hAnsi="Times New Roman" w:cs="Times New Roman"/>
          <w:sz w:val="24"/>
          <w:szCs w:val="24"/>
        </w:rPr>
        <w:t>Российской Федерации (далее – Градостроительный кодекс РФ),</w:t>
      </w:r>
      <w:r w:rsidR="000A622E" w:rsidRPr="000A622E">
        <w:rPr>
          <w:rFonts w:ascii="Times New Roman" w:hAnsi="Times New Roman"/>
          <w:sz w:val="24"/>
          <w:szCs w:val="24"/>
        </w:rPr>
        <w:t xml:space="preserve"> </w:t>
      </w:r>
      <w:r w:rsidR="000A622E">
        <w:rPr>
          <w:rFonts w:ascii="Times New Roman" w:hAnsi="Times New Roman"/>
          <w:sz w:val="24"/>
          <w:szCs w:val="24"/>
        </w:rPr>
        <w:t>согласно  Положения о порядке организации и проведения публичных слушаний в сельско</w:t>
      </w:r>
      <w:r w:rsidR="00C44D57">
        <w:rPr>
          <w:rFonts w:ascii="Times New Roman" w:hAnsi="Times New Roman"/>
          <w:sz w:val="24"/>
          <w:szCs w:val="24"/>
        </w:rPr>
        <w:t>м поселении «</w:t>
      </w:r>
      <w:r w:rsidR="008D5B37">
        <w:rPr>
          <w:rFonts w:ascii="Times New Roman" w:hAnsi="Times New Roman"/>
          <w:sz w:val="24"/>
          <w:szCs w:val="24"/>
        </w:rPr>
        <w:t>Деревня Большие Козлы</w:t>
      </w:r>
      <w:r w:rsidR="000A622E">
        <w:rPr>
          <w:rFonts w:ascii="Times New Roman" w:hAnsi="Times New Roman"/>
          <w:sz w:val="24"/>
          <w:szCs w:val="24"/>
        </w:rPr>
        <w:t>»</w:t>
      </w:r>
      <w:r w:rsidR="00C44D57">
        <w:rPr>
          <w:rFonts w:ascii="Times New Roman" w:hAnsi="Times New Roman"/>
          <w:sz w:val="24"/>
          <w:szCs w:val="24"/>
        </w:rPr>
        <w:t>,</w:t>
      </w:r>
      <w:r w:rsidR="004065F7">
        <w:rPr>
          <w:rFonts w:ascii="Times New Roman" w:hAnsi="Times New Roman"/>
          <w:sz w:val="24"/>
          <w:szCs w:val="24"/>
        </w:rPr>
        <w:t xml:space="preserve"> утвержденного р</w:t>
      </w:r>
      <w:r w:rsidR="000A622E">
        <w:rPr>
          <w:rFonts w:ascii="Times New Roman" w:hAnsi="Times New Roman"/>
          <w:sz w:val="24"/>
          <w:szCs w:val="24"/>
        </w:rPr>
        <w:t>ешением Сельской Думы сельског</w:t>
      </w:r>
      <w:r w:rsidR="00C44D57">
        <w:rPr>
          <w:rFonts w:ascii="Times New Roman" w:hAnsi="Times New Roman"/>
          <w:sz w:val="24"/>
          <w:szCs w:val="24"/>
        </w:rPr>
        <w:t>о поселения «</w:t>
      </w:r>
      <w:r w:rsidR="008D5B37">
        <w:rPr>
          <w:rFonts w:ascii="Times New Roman" w:hAnsi="Times New Roman"/>
          <w:sz w:val="24"/>
          <w:szCs w:val="24"/>
        </w:rPr>
        <w:t>Деревня Большие Козлы</w:t>
      </w:r>
      <w:r w:rsidR="004065F7">
        <w:rPr>
          <w:rFonts w:ascii="Times New Roman" w:hAnsi="Times New Roman"/>
          <w:sz w:val="24"/>
          <w:szCs w:val="24"/>
        </w:rPr>
        <w:t xml:space="preserve">» от </w:t>
      </w:r>
      <w:r w:rsidR="008D5B37">
        <w:rPr>
          <w:rFonts w:ascii="Times New Roman" w:hAnsi="Times New Roman"/>
          <w:sz w:val="24"/>
          <w:szCs w:val="24"/>
        </w:rPr>
        <w:t>24</w:t>
      </w:r>
      <w:r w:rsidR="004065F7">
        <w:rPr>
          <w:rFonts w:ascii="Times New Roman" w:hAnsi="Times New Roman"/>
          <w:sz w:val="24"/>
          <w:szCs w:val="24"/>
        </w:rPr>
        <w:t xml:space="preserve"> </w:t>
      </w:r>
      <w:r w:rsidR="008D5B37">
        <w:rPr>
          <w:rFonts w:ascii="Times New Roman" w:hAnsi="Times New Roman"/>
          <w:sz w:val="24"/>
          <w:szCs w:val="24"/>
        </w:rPr>
        <w:t>августа</w:t>
      </w:r>
      <w:r w:rsidR="004065F7">
        <w:rPr>
          <w:rFonts w:ascii="Times New Roman" w:hAnsi="Times New Roman"/>
          <w:sz w:val="24"/>
          <w:szCs w:val="24"/>
        </w:rPr>
        <w:t xml:space="preserve"> 2018г. №</w:t>
      </w:r>
      <w:r w:rsidR="008D5B37">
        <w:rPr>
          <w:rFonts w:ascii="Times New Roman" w:hAnsi="Times New Roman"/>
          <w:sz w:val="24"/>
          <w:szCs w:val="24"/>
        </w:rPr>
        <w:t>103</w:t>
      </w:r>
      <w:r w:rsidR="000A622E">
        <w:rPr>
          <w:rFonts w:ascii="Times New Roman" w:hAnsi="Times New Roman"/>
          <w:sz w:val="24"/>
          <w:szCs w:val="24"/>
        </w:rPr>
        <w:t>.</w:t>
      </w:r>
      <w:proofErr w:type="gramEnd"/>
    </w:p>
    <w:p w:rsidR="00745B75" w:rsidRPr="00745B75" w:rsidRDefault="009624F9" w:rsidP="00745B75">
      <w:pPr>
        <w:tabs>
          <w:tab w:val="left" w:pos="5245"/>
          <w:tab w:val="left" w:pos="55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341A9" w:rsidRPr="00DF42F0">
        <w:rPr>
          <w:rFonts w:ascii="Times New Roman" w:hAnsi="Times New Roman"/>
          <w:sz w:val="24"/>
          <w:szCs w:val="24"/>
        </w:rPr>
        <w:t>Протокол      публичных     слушаний</w:t>
      </w:r>
      <w:r w:rsidR="00A341A9">
        <w:rPr>
          <w:rFonts w:ascii="Times New Roman" w:hAnsi="Times New Roman"/>
          <w:sz w:val="24"/>
          <w:szCs w:val="24"/>
        </w:rPr>
        <w:t xml:space="preserve"> </w:t>
      </w:r>
      <w:r w:rsidR="000A622E">
        <w:rPr>
          <w:rFonts w:ascii="Times New Roman" w:hAnsi="Times New Roman"/>
          <w:sz w:val="24"/>
          <w:szCs w:val="24"/>
        </w:rPr>
        <w:t>«</w:t>
      </w:r>
      <w:r w:rsidR="000A622E" w:rsidRPr="000A622E">
        <w:rPr>
          <w:rFonts w:ascii="Times New Roman" w:hAnsi="Times New Roman"/>
          <w:sz w:val="24"/>
          <w:szCs w:val="24"/>
        </w:rPr>
        <w:t>О проекте решения Сельской Думы сельског</w:t>
      </w:r>
      <w:r w:rsidR="004065F7">
        <w:rPr>
          <w:rFonts w:ascii="Times New Roman" w:hAnsi="Times New Roman"/>
          <w:sz w:val="24"/>
          <w:szCs w:val="24"/>
        </w:rPr>
        <w:t>о поселения «</w:t>
      </w:r>
      <w:r w:rsidR="008D5B37">
        <w:rPr>
          <w:rFonts w:ascii="Times New Roman" w:hAnsi="Times New Roman"/>
          <w:sz w:val="24"/>
          <w:szCs w:val="24"/>
        </w:rPr>
        <w:t>Деревня Большие Козлы</w:t>
      </w:r>
      <w:r w:rsidR="000A622E" w:rsidRPr="000A622E">
        <w:rPr>
          <w:rFonts w:ascii="Times New Roman" w:hAnsi="Times New Roman"/>
          <w:sz w:val="24"/>
          <w:szCs w:val="24"/>
        </w:rPr>
        <w:t>»  «О внесении изменений в решение Сельской  Думы сельского</w:t>
      </w:r>
      <w:r w:rsidR="004065F7">
        <w:rPr>
          <w:rFonts w:ascii="Times New Roman" w:hAnsi="Times New Roman"/>
          <w:sz w:val="24"/>
          <w:szCs w:val="24"/>
        </w:rPr>
        <w:t xml:space="preserve"> поселения  «</w:t>
      </w:r>
      <w:r w:rsidR="008D5B37">
        <w:rPr>
          <w:rFonts w:ascii="Times New Roman" w:hAnsi="Times New Roman"/>
          <w:sz w:val="24"/>
          <w:szCs w:val="24"/>
        </w:rPr>
        <w:t>Деревня Большие Козлы</w:t>
      </w:r>
      <w:r w:rsidR="004065F7">
        <w:rPr>
          <w:rFonts w:ascii="Times New Roman" w:hAnsi="Times New Roman"/>
          <w:sz w:val="24"/>
          <w:szCs w:val="24"/>
        </w:rPr>
        <w:t xml:space="preserve">» от </w:t>
      </w:r>
      <w:r w:rsidR="00745B75" w:rsidRPr="00745B75">
        <w:rPr>
          <w:rFonts w:ascii="Times New Roman" w:hAnsi="Times New Roman"/>
          <w:sz w:val="24"/>
          <w:szCs w:val="24"/>
        </w:rPr>
        <w:t>15.10.2018 №108 «Об  утверждении Правил благоустройства территории  сельского поселения  «Деревня Большие Козлы»</w:t>
      </w:r>
      <w:r w:rsidR="00745B75">
        <w:rPr>
          <w:rFonts w:ascii="Times New Roman" w:hAnsi="Times New Roman"/>
          <w:sz w:val="24"/>
          <w:szCs w:val="24"/>
        </w:rPr>
        <w:t>.</w:t>
      </w:r>
    </w:p>
    <w:p w:rsidR="00A341A9" w:rsidRPr="00DF42F0" w:rsidRDefault="00A341A9" w:rsidP="00745B7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2F0">
        <w:rPr>
          <w:rFonts w:ascii="Times New Roman" w:hAnsi="Times New Roman" w:cs="Times New Roman"/>
          <w:sz w:val="24"/>
          <w:szCs w:val="24"/>
        </w:rPr>
        <w:t>Количество  участников 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5F7">
        <w:rPr>
          <w:rFonts w:ascii="Times New Roman" w:hAnsi="Times New Roman" w:cs="Times New Roman"/>
          <w:sz w:val="24"/>
          <w:szCs w:val="24"/>
        </w:rPr>
        <w:t>1</w:t>
      </w:r>
      <w:r w:rsidR="00745B75">
        <w:rPr>
          <w:rFonts w:ascii="Times New Roman" w:hAnsi="Times New Roman" w:cs="Times New Roman"/>
          <w:sz w:val="24"/>
          <w:szCs w:val="24"/>
        </w:rPr>
        <w:t>8</w:t>
      </w:r>
      <w:r w:rsidR="000A622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DF42F0">
        <w:rPr>
          <w:rFonts w:ascii="Times New Roman" w:hAnsi="Times New Roman" w:cs="Times New Roman"/>
          <w:sz w:val="24"/>
          <w:szCs w:val="24"/>
        </w:rPr>
        <w:t>.</w:t>
      </w:r>
    </w:p>
    <w:p w:rsidR="00A341A9" w:rsidRPr="00DF42F0" w:rsidRDefault="00A341A9" w:rsidP="00A341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42F0">
        <w:rPr>
          <w:rFonts w:ascii="Times New Roman" w:hAnsi="Times New Roman" w:cs="Times New Roman"/>
          <w:sz w:val="24"/>
          <w:szCs w:val="24"/>
        </w:rPr>
        <w:t>Количество   замечаний   и   предложений,   поступивших  от 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2F0">
        <w:rPr>
          <w:rFonts w:ascii="Times New Roman" w:hAnsi="Times New Roman" w:cs="Times New Roman"/>
          <w:sz w:val="24"/>
          <w:szCs w:val="24"/>
        </w:rPr>
        <w:t xml:space="preserve">публичных слушаний: </w:t>
      </w:r>
      <w:r w:rsidR="000A622E">
        <w:rPr>
          <w:rFonts w:ascii="Times New Roman" w:hAnsi="Times New Roman" w:cs="Times New Roman"/>
          <w:sz w:val="24"/>
          <w:szCs w:val="24"/>
        </w:rPr>
        <w:t>-</w:t>
      </w:r>
      <w:r w:rsidR="004065F7">
        <w:rPr>
          <w:rFonts w:ascii="Times New Roman" w:hAnsi="Times New Roman" w:cs="Times New Roman"/>
          <w:sz w:val="24"/>
          <w:szCs w:val="24"/>
        </w:rPr>
        <w:t xml:space="preserve"> </w:t>
      </w:r>
      <w:r w:rsidR="000A622E">
        <w:rPr>
          <w:rFonts w:ascii="Times New Roman" w:hAnsi="Times New Roman" w:cs="Times New Roman"/>
          <w:sz w:val="24"/>
          <w:szCs w:val="24"/>
        </w:rPr>
        <w:t>нет</w:t>
      </w:r>
      <w:r w:rsidRPr="00DF42F0">
        <w:rPr>
          <w:rFonts w:ascii="Times New Roman" w:hAnsi="Times New Roman" w:cs="Times New Roman"/>
          <w:sz w:val="24"/>
          <w:szCs w:val="24"/>
        </w:rPr>
        <w:t>.</w:t>
      </w:r>
    </w:p>
    <w:p w:rsidR="00545F3A" w:rsidRDefault="00A341A9" w:rsidP="00545F3A">
      <w:pPr>
        <w:tabs>
          <w:tab w:val="left" w:pos="5245"/>
          <w:tab w:val="left" w:pos="552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F42F0">
        <w:rPr>
          <w:rFonts w:ascii="Times New Roman" w:hAnsi="Times New Roman"/>
          <w:sz w:val="24"/>
          <w:szCs w:val="24"/>
        </w:rPr>
        <w:t xml:space="preserve">    Выводы по результатам публичных слушаний:</w:t>
      </w:r>
      <w:r w:rsidR="000A622E" w:rsidRPr="000A622E">
        <w:rPr>
          <w:rFonts w:ascii="Times New Roman" w:hAnsi="Times New Roman"/>
          <w:sz w:val="28"/>
          <w:szCs w:val="28"/>
        </w:rPr>
        <w:t xml:space="preserve"> </w:t>
      </w:r>
    </w:p>
    <w:p w:rsidR="004065F7" w:rsidRPr="009624F9" w:rsidRDefault="00545F3A" w:rsidP="004065F7">
      <w:pPr>
        <w:tabs>
          <w:tab w:val="left" w:pos="5245"/>
          <w:tab w:val="left" w:pos="552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5F3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745B75">
        <w:rPr>
          <w:rFonts w:ascii="Times New Roman" w:hAnsi="Times New Roman"/>
          <w:sz w:val="28"/>
          <w:szCs w:val="28"/>
        </w:rPr>
        <w:t xml:space="preserve">  </w:t>
      </w:r>
      <w:r w:rsidR="000A622E" w:rsidRPr="000A622E">
        <w:rPr>
          <w:rFonts w:ascii="Times New Roman" w:hAnsi="Times New Roman"/>
          <w:sz w:val="24"/>
          <w:szCs w:val="24"/>
        </w:rPr>
        <w:t>Утвердить результаты публичных слушаний  о прое</w:t>
      </w:r>
      <w:r w:rsidR="00D85658">
        <w:rPr>
          <w:rFonts w:ascii="Times New Roman" w:hAnsi="Times New Roman"/>
          <w:sz w:val="24"/>
          <w:szCs w:val="24"/>
        </w:rPr>
        <w:t>к</w:t>
      </w:r>
      <w:r w:rsidR="000A622E" w:rsidRPr="000A622E">
        <w:rPr>
          <w:rFonts w:ascii="Times New Roman" w:hAnsi="Times New Roman"/>
          <w:sz w:val="24"/>
          <w:szCs w:val="24"/>
        </w:rPr>
        <w:t>те решения Сельской Думы сельског</w:t>
      </w:r>
      <w:r w:rsidR="004065F7">
        <w:rPr>
          <w:rFonts w:ascii="Times New Roman" w:hAnsi="Times New Roman"/>
          <w:sz w:val="24"/>
          <w:szCs w:val="24"/>
        </w:rPr>
        <w:t>о поселения «</w:t>
      </w:r>
      <w:r w:rsidR="008D5B37">
        <w:rPr>
          <w:rFonts w:ascii="Times New Roman" w:hAnsi="Times New Roman"/>
          <w:sz w:val="24"/>
          <w:szCs w:val="24"/>
        </w:rPr>
        <w:t>Деревня Большие Козлы</w:t>
      </w:r>
      <w:r w:rsidR="00C07FFC">
        <w:rPr>
          <w:rFonts w:ascii="Times New Roman" w:hAnsi="Times New Roman"/>
          <w:sz w:val="24"/>
          <w:szCs w:val="24"/>
        </w:rPr>
        <w:t>»</w:t>
      </w:r>
      <w:r w:rsidR="00745B75" w:rsidRPr="00745B75">
        <w:rPr>
          <w:rFonts w:ascii="Times New Roman" w:hAnsi="Times New Roman"/>
          <w:sz w:val="26"/>
          <w:szCs w:val="26"/>
        </w:rPr>
        <w:t xml:space="preserve">  «О внесении изменений в решение Сельской  Думы сельского поселения  «Деревня Большие Козлы» от 15.10.2018 №108 «Об  утверждении Правил благоустройства территории  сельского поселения  «Деревня Большие Козлы»</w:t>
      </w:r>
      <w:r w:rsidR="00745B75">
        <w:rPr>
          <w:rFonts w:ascii="Times New Roman" w:hAnsi="Times New Roman"/>
          <w:sz w:val="26"/>
          <w:szCs w:val="26"/>
        </w:rPr>
        <w:t>.</w:t>
      </w:r>
    </w:p>
    <w:p w:rsidR="00A341A9" w:rsidRPr="00545F3A" w:rsidRDefault="00545F3A" w:rsidP="004065F7">
      <w:pPr>
        <w:tabs>
          <w:tab w:val="left" w:pos="5245"/>
          <w:tab w:val="left" w:pos="55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45B75">
        <w:rPr>
          <w:rFonts w:ascii="Times New Roman" w:hAnsi="Times New Roman"/>
          <w:sz w:val="24"/>
          <w:szCs w:val="24"/>
        </w:rPr>
        <w:t xml:space="preserve">     </w:t>
      </w:r>
      <w:r w:rsidRPr="00545F3A">
        <w:rPr>
          <w:rFonts w:ascii="Times New Roman" w:hAnsi="Times New Roman"/>
          <w:sz w:val="24"/>
          <w:szCs w:val="24"/>
        </w:rPr>
        <w:t>Утвердить текст Заключения по проведению публичных слушаний и направить его на рассмотрение Сельской Думы сельског</w:t>
      </w:r>
      <w:r w:rsidR="004065F7">
        <w:rPr>
          <w:rFonts w:ascii="Times New Roman" w:hAnsi="Times New Roman"/>
          <w:sz w:val="24"/>
          <w:szCs w:val="24"/>
        </w:rPr>
        <w:t>о поселения «</w:t>
      </w:r>
      <w:r w:rsidR="008D5B37">
        <w:rPr>
          <w:rFonts w:ascii="Times New Roman" w:hAnsi="Times New Roman"/>
          <w:sz w:val="24"/>
          <w:szCs w:val="24"/>
        </w:rPr>
        <w:t>Деревня Большие Козлы</w:t>
      </w:r>
      <w:r w:rsidRPr="00545F3A">
        <w:rPr>
          <w:rFonts w:ascii="Times New Roman" w:hAnsi="Times New Roman"/>
          <w:sz w:val="24"/>
          <w:szCs w:val="24"/>
        </w:rPr>
        <w:t>».</w:t>
      </w:r>
    </w:p>
    <w:p w:rsidR="00A341A9" w:rsidRDefault="00A341A9" w:rsidP="00A341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488E" w:rsidRDefault="0028488E" w:rsidP="00A341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488E" w:rsidRPr="00DF42F0" w:rsidRDefault="0028488E" w:rsidP="00A341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5B37" w:rsidRPr="008D5B37" w:rsidRDefault="008D5B37" w:rsidP="008D5B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5B37">
        <w:rPr>
          <w:rFonts w:ascii="Times New Roman" w:hAnsi="Times New Roman"/>
          <w:b/>
          <w:sz w:val="24"/>
          <w:szCs w:val="24"/>
        </w:rPr>
        <w:t xml:space="preserve">Глава сельского поселения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8D5B37">
        <w:rPr>
          <w:rFonts w:ascii="Times New Roman" w:hAnsi="Times New Roman"/>
          <w:b/>
          <w:sz w:val="24"/>
          <w:szCs w:val="24"/>
        </w:rPr>
        <w:t xml:space="preserve"> Т.В. Черняков</w:t>
      </w:r>
    </w:p>
    <w:p w:rsidR="00E565B9" w:rsidRDefault="00A341A9" w:rsidP="00545F3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DC19F0">
        <w:rPr>
          <w:rFonts w:ascii="Times New Roman" w:hAnsi="Times New Roman" w:cs="Times New Roman"/>
          <w:i/>
        </w:rPr>
        <w:t xml:space="preserve">                      </w:t>
      </w:r>
    </w:p>
    <w:p w:rsidR="004065F7" w:rsidRDefault="004065F7" w:rsidP="00545F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5F7" w:rsidRDefault="004065F7" w:rsidP="00545F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5F7" w:rsidRDefault="004065F7" w:rsidP="00545F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5F7" w:rsidRDefault="004065F7" w:rsidP="00545F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5F7" w:rsidRDefault="004065F7" w:rsidP="00545F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5F7" w:rsidRDefault="004065F7" w:rsidP="00545F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5F7" w:rsidRDefault="004065F7" w:rsidP="00545F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88E" w:rsidRDefault="0028488E" w:rsidP="009325A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325AC" w:rsidRDefault="009325AC" w:rsidP="009325A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325AC" w:rsidRDefault="009325AC" w:rsidP="009325A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325AC" w:rsidRDefault="009325AC" w:rsidP="009325A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B6984" w:rsidRDefault="005B6984" w:rsidP="00545F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B37" w:rsidRDefault="008D5B37" w:rsidP="00A341A9">
      <w:pPr>
        <w:jc w:val="both"/>
        <w:rPr>
          <w:rFonts w:ascii="Times New Roman" w:hAnsi="Times New Roman"/>
          <w:sz w:val="24"/>
          <w:szCs w:val="24"/>
        </w:rPr>
      </w:pPr>
    </w:p>
    <w:p w:rsidR="00745B75" w:rsidRDefault="00745B75" w:rsidP="00745B7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B37" w:rsidRDefault="008D5B37" w:rsidP="00A341A9">
      <w:pPr>
        <w:jc w:val="both"/>
        <w:rPr>
          <w:rFonts w:ascii="Times New Roman" w:hAnsi="Times New Roman"/>
          <w:sz w:val="24"/>
          <w:szCs w:val="24"/>
        </w:rPr>
      </w:pPr>
    </w:p>
    <w:p w:rsidR="008D5B37" w:rsidRDefault="008D5B37" w:rsidP="00A341A9">
      <w:pPr>
        <w:jc w:val="both"/>
        <w:rPr>
          <w:rFonts w:ascii="Times New Roman" w:hAnsi="Times New Roman"/>
          <w:sz w:val="24"/>
          <w:szCs w:val="24"/>
        </w:rPr>
      </w:pPr>
    </w:p>
    <w:p w:rsidR="008D5B37" w:rsidRDefault="008D5B37" w:rsidP="00A341A9">
      <w:pPr>
        <w:jc w:val="both"/>
        <w:rPr>
          <w:rFonts w:ascii="Times New Roman" w:hAnsi="Times New Roman"/>
          <w:sz w:val="24"/>
          <w:szCs w:val="24"/>
        </w:rPr>
      </w:pPr>
    </w:p>
    <w:p w:rsidR="008D5B37" w:rsidRDefault="008D5B37" w:rsidP="00A341A9">
      <w:pPr>
        <w:jc w:val="both"/>
        <w:rPr>
          <w:rFonts w:ascii="Times New Roman" w:hAnsi="Times New Roman"/>
          <w:sz w:val="24"/>
          <w:szCs w:val="24"/>
        </w:rPr>
      </w:pPr>
    </w:p>
    <w:p w:rsidR="008D5B37" w:rsidRDefault="008D5B37" w:rsidP="00A341A9">
      <w:pPr>
        <w:jc w:val="both"/>
        <w:rPr>
          <w:rFonts w:ascii="Times New Roman" w:hAnsi="Times New Roman"/>
          <w:sz w:val="24"/>
          <w:szCs w:val="24"/>
        </w:rPr>
      </w:pPr>
    </w:p>
    <w:p w:rsidR="008D5B37" w:rsidRDefault="008D5B37" w:rsidP="00A341A9">
      <w:pPr>
        <w:jc w:val="both"/>
        <w:rPr>
          <w:rFonts w:ascii="Times New Roman" w:hAnsi="Times New Roman"/>
          <w:sz w:val="24"/>
          <w:szCs w:val="24"/>
        </w:rPr>
      </w:pPr>
    </w:p>
    <w:p w:rsidR="008D5B37" w:rsidRDefault="008D5B37" w:rsidP="00A341A9">
      <w:pPr>
        <w:jc w:val="both"/>
        <w:rPr>
          <w:rFonts w:ascii="Times New Roman" w:hAnsi="Times New Roman"/>
          <w:sz w:val="24"/>
          <w:szCs w:val="24"/>
        </w:rPr>
      </w:pPr>
    </w:p>
    <w:p w:rsidR="008D5B37" w:rsidRDefault="008D5B37" w:rsidP="00A341A9">
      <w:pPr>
        <w:jc w:val="both"/>
        <w:rPr>
          <w:rFonts w:ascii="Times New Roman" w:hAnsi="Times New Roman"/>
          <w:sz w:val="24"/>
          <w:szCs w:val="24"/>
        </w:rPr>
      </w:pPr>
    </w:p>
    <w:p w:rsidR="008D5B37" w:rsidRDefault="008D5B37" w:rsidP="00A341A9">
      <w:pPr>
        <w:jc w:val="both"/>
        <w:rPr>
          <w:rFonts w:ascii="Times New Roman" w:hAnsi="Times New Roman"/>
          <w:sz w:val="24"/>
          <w:szCs w:val="24"/>
        </w:rPr>
      </w:pPr>
    </w:p>
    <w:p w:rsidR="008D5B37" w:rsidRDefault="008D5B37" w:rsidP="00A341A9">
      <w:pPr>
        <w:jc w:val="both"/>
        <w:rPr>
          <w:rFonts w:ascii="Times New Roman" w:hAnsi="Times New Roman"/>
          <w:sz w:val="24"/>
          <w:szCs w:val="24"/>
        </w:rPr>
      </w:pPr>
    </w:p>
    <w:p w:rsidR="008D5B37" w:rsidRDefault="008D5B37" w:rsidP="00A341A9">
      <w:pPr>
        <w:jc w:val="both"/>
        <w:rPr>
          <w:rFonts w:ascii="Times New Roman" w:hAnsi="Times New Roman"/>
          <w:sz w:val="24"/>
          <w:szCs w:val="24"/>
        </w:rPr>
      </w:pPr>
    </w:p>
    <w:p w:rsidR="008D5B37" w:rsidRPr="00A341A9" w:rsidRDefault="008D5B37" w:rsidP="00A341A9">
      <w:pPr>
        <w:jc w:val="both"/>
        <w:rPr>
          <w:rFonts w:ascii="Times New Roman" w:hAnsi="Times New Roman"/>
          <w:sz w:val="24"/>
          <w:szCs w:val="24"/>
        </w:rPr>
      </w:pPr>
    </w:p>
    <w:sectPr w:rsidR="008D5B37" w:rsidRPr="00A341A9" w:rsidSect="00BE540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341A9"/>
    <w:rsid w:val="000049B4"/>
    <w:rsid w:val="00004C2C"/>
    <w:rsid w:val="0000532B"/>
    <w:rsid w:val="000107D7"/>
    <w:rsid w:val="00014274"/>
    <w:rsid w:val="0001464F"/>
    <w:rsid w:val="00022478"/>
    <w:rsid w:val="00033658"/>
    <w:rsid w:val="00037C80"/>
    <w:rsid w:val="00040419"/>
    <w:rsid w:val="00040E0D"/>
    <w:rsid w:val="0004512A"/>
    <w:rsid w:val="0004625F"/>
    <w:rsid w:val="0004695E"/>
    <w:rsid w:val="000471D6"/>
    <w:rsid w:val="0004783C"/>
    <w:rsid w:val="000502E1"/>
    <w:rsid w:val="00053D4C"/>
    <w:rsid w:val="00055675"/>
    <w:rsid w:val="0005715C"/>
    <w:rsid w:val="00061743"/>
    <w:rsid w:val="000629F7"/>
    <w:rsid w:val="0007784C"/>
    <w:rsid w:val="00077D36"/>
    <w:rsid w:val="00083B60"/>
    <w:rsid w:val="000909EB"/>
    <w:rsid w:val="000925D2"/>
    <w:rsid w:val="00092B28"/>
    <w:rsid w:val="00093288"/>
    <w:rsid w:val="00095B7C"/>
    <w:rsid w:val="000A0BB6"/>
    <w:rsid w:val="000A3A9C"/>
    <w:rsid w:val="000A42F8"/>
    <w:rsid w:val="000A622E"/>
    <w:rsid w:val="000A6FEC"/>
    <w:rsid w:val="000A76BB"/>
    <w:rsid w:val="000B1448"/>
    <w:rsid w:val="000B4CD9"/>
    <w:rsid w:val="000D4FDD"/>
    <w:rsid w:val="000D656B"/>
    <w:rsid w:val="000D6D2C"/>
    <w:rsid w:val="000E27C1"/>
    <w:rsid w:val="000E7F69"/>
    <w:rsid w:val="001005E1"/>
    <w:rsid w:val="001015A3"/>
    <w:rsid w:val="0010437F"/>
    <w:rsid w:val="00104AC7"/>
    <w:rsid w:val="00106BE5"/>
    <w:rsid w:val="001124FE"/>
    <w:rsid w:val="00126241"/>
    <w:rsid w:val="001473E8"/>
    <w:rsid w:val="0015026C"/>
    <w:rsid w:val="00154512"/>
    <w:rsid w:val="00163666"/>
    <w:rsid w:val="001723D2"/>
    <w:rsid w:val="00183830"/>
    <w:rsid w:val="00185648"/>
    <w:rsid w:val="001979B2"/>
    <w:rsid w:val="001B0B80"/>
    <w:rsid w:val="001B17DD"/>
    <w:rsid w:val="001B1F34"/>
    <w:rsid w:val="001B2149"/>
    <w:rsid w:val="001D556F"/>
    <w:rsid w:val="001E3697"/>
    <w:rsid w:val="001E3D14"/>
    <w:rsid w:val="001F191C"/>
    <w:rsid w:val="001F3F09"/>
    <w:rsid w:val="001F53E8"/>
    <w:rsid w:val="002036E9"/>
    <w:rsid w:val="00205943"/>
    <w:rsid w:val="002237A9"/>
    <w:rsid w:val="00231E9F"/>
    <w:rsid w:val="00264AA9"/>
    <w:rsid w:val="00271347"/>
    <w:rsid w:val="0027586D"/>
    <w:rsid w:val="002806DE"/>
    <w:rsid w:val="0028488E"/>
    <w:rsid w:val="00286EDB"/>
    <w:rsid w:val="002A4A87"/>
    <w:rsid w:val="002A6303"/>
    <w:rsid w:val="002B576F"/>
    <w:rsid w:val="002C2E20"/>
    <w:rsid w:val="002C7B68"/>
    <w:rsid w:val="002D011A"/>
    <w:rsid w:val="002E4818"/>
    <w:rsid w:val="002F551F"/>
    <w:rsid w:val="003053F6"/>
    <w:rsid w:val="00312166"/>
    <w:rsid w:val="00313252"/>
    <w:rsid w:val="0032194B"/>
    <w:rsid w:val="00327B15"/>
    <w:rsid w:val="003343E8"/>
    <w:rsid w:val="003362AB"/>
    <w:rsid w:val="00342167"/>
    <w:rsid w:val="003474B4"/>
    <w:rsid w:val="0036570D"/>
    <w:rsid w:val="00375300"/>
    <w:rsid w:val="003913C7"/>
    <w:rsid w:val="003922CB"/>
    <w:rsid w:val="003B40AD"/>
    <w:rsid w:val="003B4C9B"/>
    <w:rsid w:val="003B7A1E"/>
    <w:rsid w:val="003C24E4"/>
    <w:rsid w:val="003C4F66"/>
    <w:rsid w:val="003E49BF"/>
    <w:rsid w:val="003E52C4"/>
    <w:rsid w:val="003F285A"/>
    <w:rsid w:val="003F2A67"/>
    <w:rsid w:val="003F5916"/>
    <w:rsid w:val="004065F7"/>
    <w:rsid w:val="00410DB1"/>
    <w:rsid w:val="004329D9"/>
    <w:rsid w:val="00453FAE"/>
    <w:rsid w:val="00462D63"/>
    <w:rsid w:val="004757D5"/>
    <w:rsid w:val="00476C4B"/>
    <w:rsid w:val="0048509D"/>
    <w:rsid w:val="00495DF1"/>
    <w:rsid w:val="00496D9E"/>
    <w:rsid w:val="004A0C16"/>
    <w:rsid w:val="004B02F0"/>
    <w:rsid w:val="004D1D92"/>
    <w:rsid w:val="004E39D6"/>
    <w:rsid w:val="004E492C"/>
    <w:rsid w:val="004F1D7A"/>
    <w:rsid w:val="004F4DB2"/>
    <w:rsid w:val="004F6FA2"/>
    <w:rsid w:val="004F7578"/>
    <w:rsid w:val="00516B78"/>
    <w:rsid w:val="005220CD"/>
    <w:rsid w:val="005231EF"/>
    <w:rsid w:val="00532012"/>
    <w:rsid w:val="00545F3A"/>
    <w:rsid w:val="00560BC7"/>
    <w:rsid w:val="00567F0F"/>
    <w:rsid w:val="0057011F"/>
    <w:rsid w:val="0057162B"/>
    <w:rsid w:val="0058257F"/>
    <w:rsid w:val="00597F52"/>
    <w:rsid w:val="005B1424"/>
    <w:rsid w:val="005B6984"/>
    <w:rsid w:val="005C1574"/>
    <w:rsid w:val="005C63D7"/>
    <w:rsid w:val="005D20D7"/>
    <w:rsid w:val="005D256B"/>
    <w:rsid w:val="005D470B"/>
    <w:rsid w:val="005D54C5"/>
    <w:rsid w:val="005E478F"/>
    <w:rsid w:val="005E47DD"/>
    <w:rsid w:val="005E4ED7"/>
    <w:rsid w:val="005F0A26"/>
    <w:rsid w:val="0060051D"/>
    <w:rsid w:val="006048C7"/>
    <w:rsid w:val="006074D7"/>
    <w:rsid w:val="00623307"/>
    <w:rsid w:val="00625198"/>
    <w:rsid w:val="00627FE4"/>
    <w:rsid w:val="00631AAA"/>
    <w:rsid w:val="0063572C"/>
    <w:rsid w:val="006414D4"/>
    <w:rsid w:val="0064370D"/>
    <w:rsid w:val="0064514D"/>
    <w:rsid w:val="00651F84"/>
    <w:rsid w:val="00654EFA"/>
    <w:rsid w:val="00663313"/>
    <w:rsid w:val="00664875"/>
    <w:rsid w:val="00666F72"/>
    <w:rsid w:val="00670413"/>
    <w:rsid w:val="006725AE"/>
    <w:rsid w:val="00674305"/>
    <w:rsid w:val="00676077"/>
    <w:rsid w:val="006761D4"/>
    <w:rsid w:val="00681FFE"/>
    <w:rsid w:val="00692930"/>
    <w:rsid w:val="006933D7"/>
    <w:rsid w:val="0069670D"/>
    <w:rsid w:val="006A6807"/>
    <w:rsid w:val="006B46C3"/>
    <w:rsid w:val="006C43F1"/>
    <w:rsid w:val="006C50BC"/>
    <w:rsid w:val="006C58D2"/>
    <w:rsid w:val="006C61CD"/>
    <w:rsid w:val="006E6809"/>
    <w:rsid w:val="006F225D"/>
    <w:rsid w:val="006F6ECD"/>
    <w:rsid w:val="006F785B"/>
    <w:rsid w:val="006F79B7"/>
    <w:rsid w:val="007007CF"/>
    <w:rsid w:val="007358C9"/>
    <w:rsid w:val="00736BA3"/>
    <w:rsid w:val="00743E8D"/>
    <w:rsid w:val="00745B75"/>
    <w:rsid w:val="007464CE"/>
    <w:rsid w:val="00766A53"/>
    <w:rsid w:val="007701CC"/>
    <w:rsid w:val="0077074D"/>
    <w:rsid w:val="00771C4D"/>
    <w:rsid w:val="00774975"/>
    <w:rsid w:val="0078428A"/>
    <w:rsid w:val="0079064E"/>
    <w:rsid w:val="00791FB1"/>
    <w:rsid w:val="007A1C73"/>
    <w:rsid w:val="007B645E"/>
    <w:rsid w:val="007B7171"/>
    <w:rsid w:val="007C59D4"/>
    <w:rsid w:val="007C6F50"/>
    <w:rsid w:val="007D08B5"/>
    <w:rsid w:val="007E6ED0"/>
    <w:rsid w:val="007F69FF"/>
    <w:rsid w:val="00800E3B"/>
    <w:rsid w:val="0080796D"/>
    <w:rsid w:val="0081209C"/>
    <w:rsid w:val="00813BB8"/>
    <w:rsid w:val="00830267"/>
    <w:rsid w:val="00832292"/>
    <w:rsid w:val="00834029"/>
    <w:rsid w:val="00851E27"/>
    <w:rsid w:val="00854104"/>
    <w:rsid w:val="00862559"/>
    <w:rsid w:val="00862F02"/>
    <w:rsid w:val="008670A8"/>
    <w:rsid w:val="008709A5"/>
    <w:rsid w:val="008772ED"/>
    <w:rsid w:val="008821CB"/>
    <w:rsid w:val="00895D01"/>
    <w:rsid w:val="0089726B"/>
    <w:rsid w:val="008A4FF2"/>
    <w:rsid w:val="008A5B01"/>
    <w:rsid w:val="008A5DD0"/>
    <w:rsid w:val="008B35C2"/>
    <w:rsid w:val="008C0D7B"/>
    <w:rsid w:val="008C11B8"/>
    <w:rsid w:val="008C1BDB"/>
    <w:rsid w:val="008D3E43"/>
    <w:rsid w:val="008D5B37"/>
    <w:rsid w:val="008E28FD"/>
    <w:rsid w:val="008E7F9A"/>
    <w:rsid w:val="008F2DA9"/>
    <w:rsid w:val="009111AC"/>
    <w:rsid w:val="009140D3"/>
    <w:rsid w:val="00917987"/>
    <w:rsid w:val="009320F2"/>
    <w:rsid w:val="009325AC"/>
    <w:rsid w:val="0094298B"/>
    <w:rsid w:val="009448C1"/>
    <w:rsid w:val="00950A88"/>
    <w:rsid w:val="00957F26"/>
    <w:rsid w:val="00961262"/>
    <w:rsid w:val="009624F9"/>
    <w:rsid w:val="00964BA4"/>
    <w:rsid w:val="00975921"/>
    <w:rsid w:val="009935F6"/>
    <w:rsid w:val="0099419D"/>
    <w:rsid w:val="009956D9"/>
    <w:rsid w:val="009A012E"/>
    <w:rsid w:val="009A148E"/>
    <w:rsid w:val="009A6B90"/>
    <w:rsid w:val="009B3D91"/>
    <w:rsid w:val="009C6D23"/>
    <w:rsid w:val="009D05A0"/>
    <w:rsid w:val="009D0A97"/>
    <w:rsid w:val="009F0177"/>
    <w:rsid w:val="009F617B"/>
    <w:rsid w:val="00A07F3F"/>
    <w:rsid w:val="00A136F9"/>
    <w:rsid w:val="00A265C9"/>
    <w:rsid w:val="00A341A9"/>
    <w:rsid w:val="00A35543"/>
    <w:rsid w:val="00A44726"/>
    <w:rsid w:val="00A54EA7"/>
    <w:rsid w:val="00A645AC"/>
    <w:rsid w:val="00A72384"/>
    <w:rsid w:val="00A72B6A"/>
    <w:rsid w:val="00A734B0"/>
    <w:rsid w:val="00A770CF"/>
    <w:rsid w:val="00A81C79"/>
    <w:rsid w:val="00A96C65"/>
    <w:rsid w:val="00AB13B7"/>
    <w:rsid w:val="00AB56B2"/>
    <w:rsid w:val="00AC1C92"/>
    <w:rsid w:val="00AC71F1"/>
    <w:rsid w:val="00AE263A"/>
    <w:rsid w:val="00B05E22"/>
    <w:rsid w:val="00B10B09"/>
    <w:rsid w:val="00B203C2"/>
    <w:rsid w:val="00B25722"/>
    <w:rsid w:val="00B25957"/>
    <w:rsid w:val="00B335B5"/>
    <w:rsid w:val="00B45818"/>
    <w:rsid w:val="00B5743D"/>
    <w:rsid w:val="00B60E23"/>
    <w:rsid w:val="00B704BD"/>
    <w:rsid w:val="00B70AF8"/>
    <w:rsid w:val="00B71DA2"/>
    <w:rsid w:val="00B92C30"/>
    <w:rsid w:val="00BA439A"/>
    <w:rsid w:val="00BB2836"/>
    <w:rsid w:val="00BB2CCF"/>
    <w:rsid w:val="00BB40F1"/>
    <w:rsid w:val="00BB728B"/>
    <w:rsid w:val="00BC048C"/>
    <w:rsid w:val="00BC3159"/>
    <w:rsid w:val="00BC44B0"/>
    <w:rsid w:val="00BD21CC"/>
    <w:rsid w:val="00BD2D34"/>
    <w:rsid w:val="00BD4194"/>
    <w:rsid w:val="00BE171C"/>
    <w:rsid w:val="00C07641"/>
    <w:rsid w:val="00C07FFC"/>
    <w:rsid w:val="00C16B6B"/>
    <w:rsid w:val="00C24BD0"/>
    <w:rsid w:val="00C25D8F"/>
    <w:rsid w:val="00C36641"/>
    <w:rsid w:val="00C44D57"/>
    <w:rsid w:val="00C51A50"/>
    <w:rsid w:val="00C57A30"/>
    <w:rsid w:val="00C65326"/>
    <w:rsid w:val="00C7189B"/>
    <w:rsid w:val="00C747F0"/>
    <w:rsid w:val="00C82514"/>
    <w:rsid w:val="00C84625"/>
    <w:rsid w:val="00C85822"/>
    <w:rsid w:val="00C92D8C"/>
    <w:rsid w:val="00C97C0B"/>
    <w:rsid w:val="00CA7582"/>
    <w:rsid w:val="00CC08A3"/>
    <w:rsid w:val="00CC2563"/>
    <w:rsid w:val="00CC3AA0"/>
    <w:rsid w:val="00CE2704"/>
    <w:rsid w:val="00CF1CBC"/>
    <w:rsid w:val="00D03D83"/>
    <w:rsid w:val="00D145DA"/>
    <w:rsid w:val="00D15A56"/>
    <w:rsid w:val="00D237B2"/>
    <w:rsid w:val="00D25B75"/>
    <w:rsid w:val="00D26E94"/>
    <w:rsid w:val="00D30F74"/>
    <w:rsid w:val="00D32B63"/>
    <w:rsid w:val="00D3686C"/>
    <w:rsid w:val="00D439A2"/>
    <w:rsid w:val="00D44166"/>
    <w:rsid w:val="00D47187"/>
    <w:rsid w:val="00D55FE9"/>
    <w:rsid w:val="00D61A78"/>
    <w:rsid w:val="00D679EB"/>
    <w:rsid w:val="00D7553E"/>
    <w:rsid w:val="00D759A0"/>
    <w:rsid w:val="00D85287"/>
    <w:rsid w:val="00D85658"/>
    <w:rsid w:val="00D91F25"/>
    <w:rsid w:val="00DA0D46"/>
    <w:rsid w:val="00DA59B3"/>
    <w:rsid w:val="00DB4A75"/>
    <w:rsid w:val="00DD26EB"/>
    <w:rsid w:val="00DD6A88"/>
    <w:rsid w:val="00DE0E0E"/>
    <w:rsid w:val="00DE4FDB"/>
    <w:rsid w:val="00DE5CCA"/>
    <w:rsid w:val="00E00801"/>
    <w:rsid w:val="00E0122A"/>
    <w:rsid w:val="00E03749"/>
    <w:rsid w:val="00E03F2A"/>
    <w:rsid w:val="00E07BAE"/>
    <w:rsid w:val="00E15B00"/>
    <w:rsid w:val="00E15C98"/>
    <w:rsid w:val="00E21EB7"/>
    <w:rsid w:val="00E2566A"/>
    <w:rsid w:val="00E25FE0"/>
    <w:rsid w:val="00E565B9"/>
    <w:rsid w:val="00E639AF"/>
    <w:rsid w:val="00E6734B"/>
    <w:rsid w:val="00E74C41"/>
    <w:rsid w:val="00E864F7"/>
    <w:rsid w:val="00EA4580"/>
    <w:rsid w:val="00EA7F03"/>
    <w:rsid w:val="00EB34F9"/>
    <w:rsid w:val="00EB4458"/>
    <w:rsid w:val="00EC36D2"/>
    <w:rsid w:val="00EC7110"/>
    <w:rsid w:val="00ED4E20"/>
    <w:rsid w:val="00EE1072"/>
    <w:rsid w:val="00EE72C2"/>
    <w:rsid w:val="00EF57A4"/>
    <w:rsid w:val="00F02C67"/>
    <w:rsid w:val="00F07AB3"/>
    <w:rsid w:val="00F1013B"/>
    <w:rsid w:val="00F25B7C"/>
    <w:rsid w:val="00F279C3"/>
    <w:rsid w:val="00F27EEC"/>
    <w:rsid w:val="00F32400"/>
    <w:rsid w:val="00F33A03"/>
    <w:rsid w:val="00F40657"/>
    <w:rsid w:val="00F5360A"/>
    <w:rsid w:val="00F630C3"/>
    <w:rsid w:val="00F6385E"/>
    <w:rsid w:val="00F64FB0"/>
    <w:rsid w:val="00F65A0D"/>
    <w:rsid w:val="00F76D32"/>
    <w:rsid w:val="00F84B47"/>
    <w:rsid w:val="00F97091"/>
    <w:rsid w:val="00FA6A38"/>
    <w:rsid w:val="00FB0472"/>
    <w:rsid w:val="00FC46A6"/>
    <w:rsid w:val="00FD0BCA"/>
    <w:rsid w:val="00FD0BCE"/>
    <w:rsid w:val="00FD6D61"/>
    <w:rsid w:val="00FE17A0"/>
    <w:rsid w:val="00FF059D"/>
    <w:rsid w:val="00FF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A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341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341A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636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7FE3C24C165D9F8C6565A3B57D4AB85BB6D1D59B179050F63F9CED77En2W0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4AC41-9312-43EF-9265-249BC819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К</cp:lastModifiedBy>
  <cp:revision>6</cp:revision>
  <cp:lastPrinted>2019-04-18T07:49:00Z</cp:lastPrinted>
  <dcterms:created xsi:type="dcterms:W3CDTF">2018-10-02T06:29:00Z</dcterms:created>
  <dcterms:modified xsi:type="dcterms:W3CDTF">2020-11-24T07:54:00Z</dcterms:modified>
</cp:coreProperties>
</file>